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840B" w14:textId="77F1B29F" w:rsidR="00D60A30" w:rsidRPr="00E36382" w:rsidRDefault="00B0797E" w:rsidP="00D47167">
      <w:pPr>
        <w:jc w:val="center"/>
        <w:outlineLvl w:val="0"/>
        <w:rPr>
          <w:rFonts w:eastAsia="標楷體"/>
        </w:rPr>
      </w:pPr>
      <w:bookmarkStart w:id="0" w:name="_Toc332708851"/>
      <w:bookmarkStart w:id="1" w:name="_Toc332714812"/>
      <w:bookmarkStart w:id="2" w:name="_Toc144820389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3" w:name="社政系考生學經歷彙整表"/>
      <w:r w:rsidRPr="00E36382">
        <w:rPr>
          <w:rFonts w:eastAsia="標楷體"/>
          <w:b/>
          <w:sz w:val="32"/>
          <w:szCs w:val="32"/>
        </w:rPr>
        <w:t>社會暨政策科學</w:t>
      </w:r>
      <w:proofErr w:type="gramStart"/>
      <w:r w:rsidRPr="00E36382">
        <w:rPr>
          <w:rFonts w:eastAsia="標楷體"/>
          <w:b/>
          <w:sz w:val="32"/>
          <w:szCs w:val="32"/>
        </w:rPr>
        <w:t>學</w:t>
      </w:r>
      <w:proofErr w:type="gramEnd"/>
      <w:r w:rsidRPr="00E36382">
        <w:rPr>
          <w:rFonts w:eastAsia="標楷體"/>
          <w:b/>
          <w:sz w:val="32"/>
          <w:szCs w:val="32"/>
        </w:rPr>
        <w:t>系碩士班</w:t>
      </w:r>
      <w:r w:rsidR="00BB2E72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146"/>
        <w:gridCol w:w="1621"/>
        <w:gridCol w:w="1660"/>
        <w:gridCol w:w="36"/>
      </w:tblGrid>
      <w:tr w:rsidR="00DC0F06" w:rsidRPr="00E36382" w14:paraId="5A8ADF71" w14:textId="77777777" w:rsidTr="0088032E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14:paraId="0B6385D2" w14:textId="77777777" w:rsidR="00DC0F06" w:rsidRPr="00E36382" w:rsidRDefault="00DC0F06" w:rsidP="008A0DBE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14:paraId="04118B61" w14:textId="77777777" w:rsidR="00DC0F06" w:rsidRPr="00E36382" w:rsidRDefault="00DC0F06" w:rsidP="008A0DBE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27" w:type="dxa"/>
            <w:gridSpan w:val="3"/>
          </w:tcPr>
          <w:p w14:paraId="301CC3A8" w14:textId="77777777" w:rsidR="00DC0F06" w:rsidRPr="00E36382" w:rsidRDefault="00DC0F06" w:rsidP="008A0DBE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="00E54CE2" w:rsidRPr="00E36382">
              <w:rPr>
                <w:rFonts w:eastAsia="標楷體"/>
                <w:sz w:val="20"/>
              </w:rPr>
              <w:t>）</w:t>
            </w:r>
          </w:p>
        </w:tc>
      </w:tr>
      <w:tr w:rsidR="00DC0F06" w:rsidRPr="00E36382" w14:paraId="6936A644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AE2F8" w14:textId="77777777" w:rsidR="00DC0F06" w:rsidRPr="00E36382" w:rsidRDefault="00DC0F06" w:rsidP="00D30C3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213AA" w14:textId="77777777" w:rsidR="00DC0F06" w:rsidRPr="00E36382" w:rsidRDefault="00DC0F06" w:rsidP="00D30C3D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95D37" w14:textId="77777777" w:rsidR="00DC0F06" w:rsidRPr="00E36382" w:rsidRDefault="00DC0F06" w:rsidP="00D30C3D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0989D582" w14:textId="77777777" w:rsidR="00DC0F06" w:rsidRPr="00E36382" w:rsidRDefault="00DC0F06" w:rsidP="00D30C3D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09D7E" w14:textId="77777777" w:rsidR="00DC0F06" w:rsidRPr="00E36382" w:rsidRDefault="00DC0F06" w:rsidP="00D30C3D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DC0F06" w:rsidRPr="00E36382" w14:paraId="62FD90A2" w14:textId="77777777" w:rsidTr="008803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369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956115" w14:textId="77777777" w:rsidR="00DC0F06" w:rsidRPr="00E36382" w:rsidRDefault="00DC0F06" w:rsidP="00274B5A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="00E54CE2"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  <w:p w14:paraId="2DBA4F6D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5F85D88B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2CD1456F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73616D3E" w14:textId="77777777" w:rsidR="00DC0F06" w:rsidRPr="00E36382" w:rsidRDefault="00DC0F06" w:rsidP="00D30C3D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A8CD05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15CE2F6E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21FE571E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3560F0AB" w14:textId="77777777" w:rsidR="00DC0F06" w:rsidRPr="00E36382" w:rsidRDefault="00DC0F06" w:rsidP="00D30C3D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DC0F06" w:rsidRPr="00E36382" w14:paraId="590BCDFA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27FC1" w14:textId="77777777" w:rsidR="00DC0F06" w:rsidRPr="00E36382" w:rsidRDefault="00DC0F06" w:rsidP="00D30C3D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DC0F06" w:rsidRPr="00E36382" w14:paraId="5BA468AB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9D8DF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0A31AFD1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29F5F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CD10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FB895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6CD8D077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2691A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4146FEA9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C0F06" w:rsidRPr="00E36382" w14:paraId="20413354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048B4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20067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62F2F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CE7A8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FD9BF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C0F06" w:rsidRPr="00E36382" w14:paraId="589ABF77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E72D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34BAA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99F2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08AF7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0C76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C0F06" w:rsidRPr="00E36382" w14:paraId="47866128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025B3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2C54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8665D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BBB13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4B811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C0F06" w:rsidRPr="00E36382" w14:paraId="7A0030BB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A147A" w14:textId="77777777" w:rsidR="00DC0F06" w:rsidRPr="00E36382" w:rsidRDefault="00DC0F06" w:rsidP="00D30C3D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語言能力測驗成績：</w:t>
            </w:r>
          </w:p>
        </w:tc>
      </w:tr>
      <w:tr w:rsidR="00DC0F06" w:rsidRPr="00E36382" w14:paraId="0DB3A8D7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A80C6" w14:textId="77777777" w:rsidR="00DC0F06" w:rsidRPr="00E36382" w:rsidRDefault="00DC0F06" w:rsidP="00D30C3D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測　驗　名　稱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B1C19" w14:textId="77777777" w:rsidR="00DC0F06" w:rsidRPr="00E36382" w:rsidRDefault="00DC0F06" w:rsidP="00D30C3D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分　數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1C1C5" w14:textId="77777777" w:rsidR="00DC0F06" w:rsidRPr="006D5420" w:rsidRDefault="00DC0F06" w:rsidP="00A61AD1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6D5420">
              <w:rPr>
                <w:rFonts w:eastAsia="標楷體"/>
              </w:rPr>
              <w:t>考　試　日　期（年</w:t>
            </w:r>
            <w:r w:rsidRPr="006D5420">
              <w:rPr>
                <w:rFonts w:eastAsia="標楷體"/>
              </w:rPr>
              <w:t>/</w:t>
            </w:r>
            <w:r w:rsidRPr="006D5420">
              <w:rPr>
                <w:rFonts w:eastAsia="標楷體"/>
              </w:rPr>
              <w:t>月</w:t>
            </w:r>
            <w:r w:rsidRPr="006D5420">
              <w:rPr>
                <w:rFonts w:eastAsia="標楷體"/>
              </w:rPr>
              <w:t>/</w:t>
            </w:r>
            <w:r w:rsidRPr="006D5420">
              <w:rPr>
                <w:rFonts w:eastAsia="標楷體"/>
              </w:rPr>
              <w:t>日）</w:t>
            </w:r>
          </w:p>
        </w:tc>
      </w:tr>
      <w:tr w:rsidR="00DC0F06" w:rsidRPr="00E36382" w14:paraId="627D996B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106C3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D4BB1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DB1DF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443C1005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37CCF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C9FE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D0957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1024EF7B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593F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FA006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F3BA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7158A1E5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3EB0B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CE906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477E6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0D4D0FE0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7CB3E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DC0F06" w:rsidRPr="00E36382" w14:paraId="22346203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6ABB6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64CD1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DD6C1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DC0F06" w:rsidRPr="00E36382" w14:paraId="6B652906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0D3E6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DF67D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5BF9F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389714B8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3CB76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12026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B00B5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33BF1792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29F27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05982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6AEDC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53DA9CD4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81A39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2E2E8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7D531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C0F06" w:rsidRPr="00E36382" w14:paraId="3C7904C5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F5DAA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C0F06" w:rsidRPr="00E36382" w14:paraId="4831B21C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8D462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86CC6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C0F06" w:rsidRPr="00E36382" w14:paraId="5E997211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AAF45" w14:textId="77777777" w:rsidR="00DC0F06" w:rsidRPr="00E36382" w:rsidRDefault="00DC0F06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2AE67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C0F06" w:rsidRPr="00E36382" w14:paraId="51872434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9EF69" w14:textId="77777777" w:rsidR="00DC0F06" w:rsidRPr="00E36382" w:rsidRDefault="00DC0F06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264F0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C0F06" w:rsidRPr="00E36382" w14:paraId="373BFA82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4B0A3" w14:textId="77777777" w:rsidR="00DC0F06" w:rsidRPr="00E36382" w:rsidRDefault="00DC0F06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D93" w14:textId="77777777" w:rsidR="00DC0F06" w:rsidRPr="00E36382" w:rsidRDefault="00DC0F06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C0F06" w:rsidRPr="00E36382" w14:paraId="6C078083" w14:textId="77777777" w:rsidTr="004756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306195B" w14:textId="492208AC" w:rsidR="00DC0F06" w:rsidRPr="00380B10" w:rsidRDefault="00DC0F06" w:rsidP="00D30C3D">
            <w:pPr>
              <w:snapToGrid w:val="0"/>
              <w:jc w:val="both"/>
              <w:rPr>
                <w:rFonts w:eastAsia="標楷體"/>
              </w:rPr>
            </w:pPr>
            <w:r w:rsidRPr="00380B10">
              <w:rPr>
                <w:rFonts w:eastAsia="標楷體"/>
              </w:rPr>
              <w:t>8.</w:t>
            </w:r>
            <w:r w:rsidRPr="00380B10">
              <w:rPr>
                <w:rFonts w:eastAsia="標楷體"/>
              </w:rPr>
              <w:t>主要專長領域及研究方向</w:t>
            </w:r>
            <w:r w:rsidR="006D5420" w:rsidRPr="00380B10">
              <w:rPr>
                <w:rFonts w:eastAsia="標楷體"/>
              </w:rPr>
              <w:t>（</w:t>
            </w:r>
            <w:r w:rsidR="006D5420" w:rsidRPr="00380B10">
              <w:rPr>
                <w:rFonts w:eastAsia="標楷體" w:hint="eastAsia"/>
              </w:rPr>
              <w:t>請另檢附概述，以五頁為限</w:t>
            </w:r>
            <w:r w:rsidR="006D5420" w:rsidRPr="00380B10">
              <w:rPr>
                <w:rFonts w:eastAsia="標楷體"/>
              </w:rPr>
              <w:t>）：</w:t>
            </w:r>
          </w:p>
        </w:tc>
      </w:tr>
      <w:tr w:rsidR="00DC0F06" w:rsidRPr="00E36382" w14:paraId="2746F1FA" w14:textId="77777777" w:rsidTr="008803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DA143A" w14:textId="77777777" w:rsidR="00DC0F06" w:rsidRPr="00E36382" w:rsidRDefault="00DC0F06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9.</w:t>
            </w:r>
            <w:r w:rsidRPr="00E36382">
              <w:rPr>
                <w:rFonts w:eastAsia="標楷體"/>
              </w:rPr>
              <w:t>其他：</w:t>
            </w:r>
          </w:p>
        </w:tc>
      </w:tr>
      <w:tr w:rsidR="00DC0F06" w:rsidRPr="00E36382" w14:paraId="78C27B83" w14:textId="77777777" w:rsidTr="008803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BDD5DD" w14:textId="1B8532A6" w:rsidR="00DC0F06" w:rsidRPr="00E36382" w:rsidRDefault="00DC0F06" w:rsidP="0008472D">
            <w:pPr>
              <w:snapToGrid w:val="0"/>
              <w:ind w:leftChars="25" w:left="260" w:hangingChars="100" w:hanging="20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</w:t>
            </w:r>
            <w:r w:rsidR="005518AD" w:rsidRPr="00E36382">
              <w:rPr>
                <w:rFonts w:eastAsia="標楷體"/>
                <w:b/>
                <w:sz w:val="20"/>
              </w:rPr>
              <w:t>其他</w:t>
            </w:r>
            <w:r w:rsidR="005518AD"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="005518AD" w:rsidRPr="0008472D">
              <w:rPr>
                <w:rFonts w:eastAsia="標楷體"/>
                <w:b/>
                <w:sz w:val="20"/>
              </w:rPr>
              <w:t>PDF</w:t>
            </w:r>
            <w:r w:rsidR="005518AD" w:rsidRPr="0008472D">
              <w:rPr>
                <w:rFonts w:eastAsia="標楷體"/>
                <w:b/>
                <w:sz w:val="20"/>
              </w:rPr>
              <w:t>檔</w:t>
            </w:r>
            <w:r w:rsidR="005518AD" w:rsidRPr="0008472D">
              <w:rPr>
                <w:rFonts w:eastAsia="標楷體" w:hint="eastAsia"/>
                <w:b/>
                <w:sz w:val="20"/>
              </w:rPr>
              <w:t>(</w:t>
            </w:r>
            <w:r w:rsidR="005518AD" w:rsidRPr="0008472D">
              <w:rPr>
                <w:rFonts w:eastAsia="標楷體" w:hint="eastAsia"/>
                <w:b/>
                <w:sz w:val="20"/>
              </w:rPr>
              <w:t>檔案大小</w:t>
            </w:r>
            <w:r w:rsidR="005518AD" w:rsidRPr="0008472D">
              <w:rPr>
                <w:rFonts w:eastAsia="標楷體" w:hint="eastAsia"/>
                <w:b/>
                <w:sz w:val="20"/>
              </w:rPr>
              <w:t>10</w:t>
            </w:r>
            <w:r w:rsidR="005518AD" w:rsidRPr="0008472D">
              <w:rPr>
                <w:rFonts w:eastAsia="標楷體"/>
                <w:b/>
                <w:sz w:val="20"/>
              </w:rPr>
              <w:t>MB</w:t>
            </w:r>
            <w:r w:rsidR="005518AD" w:rsidRPr="0008472D">
              <w:rPr>
                <w:rFonts w:eastAsia="標楷體" w:hint="eastAsia"/>
                <w:b/>
                <w:sz w:val="20"/>
              </w:rPr>
              <w:t>為限</w:t>
            </w:r>
            <w:r w:rsidR="005518AD" w:rsidRPr="0008472D">
              <w:rPr>
                <w:rFonts w:eastAsia="標楷體" w:hint="eastAsia"/>
                <w:b/>
                <w:sz w:val="20"/>
              </w:rPr>
              <w:t>)</w:t>
            </w:r>
            <w:r w:rsidR="005518AD" w:rsidRPr="0008472D">
              <w:rPr>
                <w:rFonts w:eastAsia="標楷體"/>
                <w:b/>
                <w:sz w:val="20"/>
              </w:rPr>
              <w:t>，並於報名截止日</w:t>
            </w:r>
            <w:r w:rsidR="0008472D">
              <w:rPr>
                <w:rFonts w:eastAsia="標楷體" w:hint="eastAsia"/>
                <w:b/>
                <w:sz w:val="20"/>
              </w:rPr>
              <w:t>前</w:t>
            </w:r>
            <w:r w:rsidR="005518AD" w:rsidRPr="0008472D">
              <w:rPr>
                <w:rFonts w:eastAsia="標楷體"/>
                <w:b/>
                <w:sz w:val="20"/>
              </w:rPr>
              <w:t>完成上傳。</w:t>
            </w:r>
          </w:p>
        </w:tc>
      </w:tr>
    </w:tbl>
    <w:p w14:paraId="580956EF" w14:textId="77777777" w:rsidR="00CC7022" w:rsidRPr="00E36382" w:rsidRDefault="00CC7022" w:rsidP="00274B5A">
      <w:pPr>
        <w:spacing w:afterLines="50" w:after="120"/>
        <w:jc w:val="center"/>
        <w:outlineLvl w:val="0"/>
        <w:rPr>
          <w:rFonts w:eastAsia="標楷體"/>
          <w:b/>
          <w:bCs/>
          <w:sz w:val="36"/>
        </w:rPr>
      </w:pPr>
      <w:bookmarkStart w:id="4" w:name="_GoBack"/>
      <w:bookmarkEnd w:id="4"/>
    </w:p>
    <w:sectPr w:rsidR="00CC7022" w:rsidRPr="00E36382" w:rsidSect="007E1C76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5356" w14:textId="77777777" w:rsidR="00045061" w:rsidRDefault="00045061">
      <w:r>
        <w:separator/>
      </w:r>
    </w:p>
  </w:endnote>
  <w:endnote w:type="continuationSeparator" w:id="0">
    <w:p w14:paraId="1AD3B98C" w14:textId="77777777" w:rsidR="00045061" w:rsidRDefault="0004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9CB6" w14:textId="77777777" w:rsidR="00045061" w:rsidRDefault="00045061">
      <w:r>
        <w:separator/>
      </w:r>
    </w:p>
  </w:footnote>
  <w:footnote w:type="continuationSeparator" w:id="0">
    <w:p w14:paraId="77E7FB00" w14:textId="77777777" w:rsidR="00045061" w:rsidRDefault="0004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061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1EE1-F2E8-41E8-8765-6AC5A3C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336</Characters>
  <Application>Microsoft Office Word</Application>
  <DocSecurity>0</DocSecurity>
  <Lines>22</Lines>
  <Paragraphs>22</Paragraphs>
  <ScaleCrop>false</ScaleCrop>
  <Company>Yuan Ze University</Company>
  <LinksUpToDate>false</LinksUpToDate>
  <CharactersWithSpaces>621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5:00Z</dcterms:created>
  <dcterms:modified xsi:type="dcterms:W3CDTF">2023-09-25T08:55:00Z</dcterms:modified>
</cp:coreProperties>
</file>